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70" w:rsidRDefault="004B3970" w:rsidP="004B3970">
      <w:pPr>
        <w:pStyle w:val="a0"/>
        <w:ind w:left="-567" w:firstLine="567"/>
        <w:jc w:val="center"/>
        <w:rPr>
          <w:i/>
          <w:sz w:val="32"/>
          <w:szCs w:val="32"/>
          <w:u w:val="single"/>
        </w:rPr>
      </w:pPr>
      <w:r w:rsidRPr="004B3970">
        <w:rPr>
          <w:i/>
          <w:sz w:val="32"/>
          <w:szCs w:val="32"/>
          <w:u w:val="single"/>
        </w:rPr>
        <w:t xml:space="preserve">Конспект открытого логопедического занятия в 3 «а» классе </w:t>
      </w:r>
    </w:p>
    <w:p w:rsidR="00BB337A" w:rsidRDefault="004B3970" w:rsidP="004B3970">
      <w:pPr>
        <w:pStyle w:val="a0"/>
        <w:ind w:left="-567" w:firstLine="567"/>
        <w:jc w:val="center"/>
        <w:rPr>
          <w:i/>
          <w:sz w:val="32"/>
          <w:szCs w:val="32"/>
          <w:u w:val="single"/>
        </w:rPr>
      </w:pPr>
      <w:r w:rsidRPr="004B3970">
        <w:rPr>
          <w:i/>
          <w:sz w:val="32"/>
          <w:szCs w:val="32"/>
          <w:u w:val="single"/>
        </w:rPr>
        <w:t>по теме «Труд»</w:t>
      </w:r>
      <w:r w:rsidR="00D43741">
        <w:rPr>
          <w:i/>
          <w:sz w:val="32"/>
          <w:szCs w:val="32"/>
          <w:u w:val="single"/>
        </w:rPr>
        <w:t xml:space="preserve"> (учащиеся с тяжёлой формой заикания</w:t>
      </w:r>
      <w:r w:rsidR="00151501">
        <w:rPr>
          <w:i/>
          <w:sz w:val="32"/>
          <w:szCs w:val="32"/>
          <w:u w:val="single"/>
        </w:rPr>
        <w:t>)</w:t>
      </w:r>
      <w:r w:rsidRPr="004B3970">
        <w:rPr>
          <w:i/>
          <w:sz w:val="32"/>
          <w:szCs w:val="32"/>
          <w:u w:val="single"/>
        </w:rPr>
        <w:t>.</w:t>
      </w:r>
    </w:p>
    <w:p w:rsidR="004B3970" w:rsidRDefault="004B3970" w:rsidP="004B3970">
      <w:pPr>
        <w:pStyle w:val="a0"/>
        <w:ind w:left="-567" w:firstLine="567"/>
        <w:jc w:val="center"/>
        <w:rPr>
          <w:i/>
          <w:sz w:val="32"/>
          <w:szCs w:val="32"/>
          <w:u w:val="single"/>
        </w:rPr>
      </w:pPr>
    </w:p>
    <w:p w:rsidR="004B3970" w:rsidRDefault="004B3970" w:rsidP="004B3970">
      <w:pPr>
        <w:pStyle w:val="a0"/>
        <w:ind w:left="-567" w:firstLine="567"/>
      </w:pPr>
      <w:r>
        <w:rPr>
          <w:b/>
          <w:u w:val="single"/>
        </w:rPr>
        <w:t>Цель:</w:t>
      </w:r>
      <w:r>
        <w:t xml:space="preserve"> </w:t>
      </w:r>
    </w:p>
    <w:p w:rsidR="004B3970" w:rsidRDefault="001B2308" w:rsidP="004B3970">
      <w:pPr>
        <w:pStyle w:val="a0"/>
        <w:numPr>
          <w:ilvl w:val="0"/>
          <w:numId w:val="1"/>
        </w:numPr>
      </w:pPr>
      <w:r>
        <w:t>закрепить умение</w:t>
      </w:r>
      <w:r w:rsidR="004B3970">
        <w:t xml:space="preserve"> соблюдать паузу, логическое ударение, интонацию в вопросах, ответах, чтении, пересказе;</w:t>
      </w:r>
    </w:p>
    <w:p w:rsidR="004B3970" w:rsidRDefault="001B2308" w:rsidP="004B3970">
      <w:pPr>
        <w:pStyle w:val="a0"/>
        <w:numPr>
          <w:ilvl w:val="0"/>
          <w:numId w:val="1"/>
        </w:numPr>
      </w:pPr>
      <w:r>
        <w:t>закрепи</w:t>
      </w:r>
      <w:r w:rsidR="004B3970">
        <w:t>ть умение говорить с оп</w:t>
      </w:r>
      <w:r w:rsidR="00151501">
        <w:t>о</w:t>
      </w:r>
      <w:r w:rsidR="004B3970">
        <w:t>рой на ударный гласный звук;</w:t>
      </w:r>
    </w:p>
    <w:p w:rsidR="004B3970" w:rsidRDefault="001B2308" w:rsidP="004B3970">
      <w:pPr>
        <w:pStyle w:val="a0"/>
        <w:numPr>
          <w:ilvl w:val="0"/>
          <w:numId w:val="1"/>
        </w:numPr>
      </w:pPr>
      <w:r>
        <w:t>закрепить навык работы</w:t>
      </w:r>
      <w:r w:rsidR="00151501">
        <w:t xml:space="preserve"> над плавным началом слов и фраз, слитным их произнесением;</w:t>
      </w:r>
      <w:r w:rsidR="00EC0E06">
        <w:t xml:space="preserve"> следить за речевым дыханием;</w:t>
      </w:r>
    </w:p>
    <w:p w:rsidR="00151501" w:rsidRDefault="00151501" w:rsidP="004B3970">
      <w:pPr>
        <w:pStyle w:val="a0"/>
        <w:numPr>
          <w:ilvl w:val="0"/>
          <w:numId w:val="1"/>
        </w:numPr>
      </w:pPr>
      <w:r>
        <w:t>обогащать и активизировать словарный запас по теме «Труд»;</w:t>
      </w:r>
    </w:p>
    <w:p w:rsidR="00151501" w:rsidRDefault="00292E2B" w:rsidP="004B3970">
      <w:pPr>
        <w:pStyle w:val="a0"/>
        <w:numPr>
          <w:ilvl w:val="0"/>
          <w:numId w:val="1"/>
        </w:numPr>
      </w:pPr>
      <w:r>
        <w:t>развивать</w:t>
      </w:r>
      <w:r w:rsidR="00151501">
        <w:t xml:space="preserve"> память, внимание.</w:t>
      </w:r>
    </w:p>
    <w:p w:rsidR="00151501" w:rsidRDefault="00151501" w:rsidP="00151501">
      <w:pPr>
        <w:pStyle w:val="a0"/>
        <w:ind w:left="-567" w:firstLine="567"/>
      </w:pPr>
      <w:proofErr w:type="gramStart"/>
      <w:r>
        <w:rPr>
          <w:b/>
          <w:u w:val="single"/>
        </w:rPr>
        <w:t>Оборудование:</w:t>
      </w:r>
      <w:r>
        <w:t xml:space="preserve"> таблички с пословицами, индивидуальные карточки со словами – профессиями, карточки с загадками, с предложениями, картина «Врач», карточки с текстом, </w:t>
      </w:r>
      <w:r w:rsidR="00292E2B">
        <w:t>картинки</w:t>
      </w:r>
      <w:r>
        <w:t xml:space="preserve"> – веник, жезл, термометр, мел, весы, таблички со словами «земледелец» - «купец» - «фонендоскоп» - «термометр», </w:t>
      </w:r>
      <w:r w:rsidR="00C900FA">
        <w:t xml:space="preserve">табличка </w:t>
      </w:r>
      <w:r>
        <w:t>«</w:t>
      </w:r>
      <w:r w:rsidR="00C900FA">
        <w:t>С</w:t>
      </w:r>
      <w:r>
        <w:t>мех – парад».</w:t>
      </w:r>
      <w:proofErr w:type="gramEnd"/>
    </w:p>
    <w:p w:rsidR="00151501" w:rsidRDefault="00151501" w:rsidP="00151501">
      <w:pPr>
        <w:pStyle w:val="a0"/>
        <w:ind w:left="-567" w:firstLine="567"/>
        <w:jc w:val="center"/>
      </w:pPr>
      <w:r>
        <w:rPr>
          <w:b/>
          <w:u w:val="single"/>
        </w:rPr>
        <w:t>Ход занятия:</w:t>
      </w:r>
    </w:p>
    <w:p w:rsidR="00151501" w:rsidRPr="00151501" w:rsidRDefault="00151501" w:rsidP="00151501">
      <w:pPr>
        <w:pStyle w:val="a0"/>
        <w:numPr>
          <w:ilvl w:val="0"/>
          <w:numId w:val="2"/>
        </w:numPr>
        <w:ind w:left="709" w:hanging="349"/>
        <w:rPr>
          <w:b/>
          <w:lang w:val="en-US"/>
        </w:rPr>
      </w:pPr>
      <w:r>
        <w:t>Организационный момент.</w:t>
      </w:r>
    </w:p>
    <w:p w:rsidR="00151501" w:rsidRPr="00151501" w:rsidRDefault="00151501" w:rsidP="00151501">
      <w:pPr>
        <w:pStyle w:val="a0"/>
        <w:numPr>
          <w:ilvl w:val="0"/>
          <w:numId w:val="2"/>
        </w:numPr>
        <w:ind w:left="709" w:hanging="349"/>
        <w:rPr>
          <w:b/>
          <w:lang w:val="en-US"/>
        </w:rPr>
      </w:pPr>
      <w:r>
        <w:t>Речевая зарядка.</w:t>
      </w:r>
    </w:p>
    <w:p w:rsidR="00151501" w:rsidRPr="00151501" w:rsidRDefault="00151501" w:rsidP="00151501">
      <w:pPr>
        <w:pStyle w:val="a0"/>
        <w:numPr>
          <w:ilvl w:val="0"/>
          <w:numId w:val="4"/>
        </w:numPr>
        <w:rPr>
          <w:b/>
          <w:u w:val="single"/>
          <w:lang w:val="en-US"/>
        </w:rPr>
      </w:pPr>
      <w:r w:rsidRPr="00151501">
        <w:rPr>
          <w:u w:val="single"/>
        </w:rPr>
        <w:t>Логоритмика:</w:t>
      </w:r>
    </w:p>
    <w:p w:rsidR="00151501" w:rsidRDefault="00151501" w:rsidP="00151501">
      <w:pPr>
        <w:pStyle w:val="a0"/>
        <w:ind w:left="720"/>
      </w:pPr>
      <w:r>
        <w:t>Мы пилим, пилим, пилим,</w:t>
      </w:r>
    </w:p>
    <w:p w:rsidR="00151501" w:rsidRDefault="00151501" w:rsidP="00151501">
      <w:pPr>
        <w:pStyle w:val="a0"/>
        <w:ind w:left="720"/>
      </w:pPr>
      <w:r>
        <w:t>Сейчас бревно осилим.</w:t>
      </w:r>
    </w:p>
    <w:p w:rsidR="00151501" w:rsidRDefault="00151501" w:rsidP="00151501">
      <w:pPr>
        <w:pStyle w:val="a0"/>
        <w:ind w:left="720"/>
      </w:pPr>
      <w:r>
        <w:t>Раз – два, раз – два,</w:t>
      </w:r>
    </w:p>
    <w:p w:rsidR="00151501" w:rsidRDefault="00151501" w:rsidP="00151501">
      <w:pPr>
        <w:pStyle w:val="a0"/>
        <w:ind w:left="720"/>
      </w:pPr>
      <w:r>
        <w:t>Будут на зиму дрова.</w:t>
      </w:r>
    </w:p>
    <w:p w:rsidR="00151501" w:rsidRPr="00151501" w:rsidRDefault="00151501" w:rsidP="00151501">
      <w:pPr>
        <w:pStyle w:val="a0"/>
        <w:numPr>
          <w:ilvl w:val="0"/>
          <w:numId w:val="4"/>
        </w:numPr>
        <w:rPr>
          <w:b/>
          <w:u w:val="single"/>
          <w:lang w:val="en-US"/>
        </w:rPr>
      </w:pPr>
      <w:r w:rsidRPr="00151501">
        <w:rPr>
          <w:u w:val="single"/>
        </w:rPr>
        <w:t>Девиз:</w:t>
      </w:r>
    </w:p>
    <w:p w:rsidR="00151501" w:rsidRDefault="00151501" w:rsidP="00151501">
      <w:pPr>
        <w:pStyle w:val="a0"/>
        <w:ind w:left="720"/>
      </w:pPr>
      <w:r>
        <w:t>«Правила речи чудесные,</w:t>
      </w:r>
    </w:p>
    <w:p w:rsidR="00151501" w:rsidRDefault="00151501" w:rsidP="00151501">
      <w:pPr>
        <w:pStyle w:val="a0"/>
        <w:ind w:left="720"/>
      </w:pPr>
      <w:r>
        <w:t>Для нас они очень полезные.</w:t>
      </w:r>
    </w:p>
    <w:p w:rsidR="00151501" w:rsidRDefault="00151501" w:rsidP="00151501">
      <w:pPr>
        <w:pStyle w:val="a0"/>
        <w:ind w:left="720"/>
      </w:pPr>
      <w:r>
        <w:t>Если их знаешь,</w:t>
      </w:r>
    </w:p>
    <w:p w:rsidR="00151501" w:rsidRDefault="00151501" w:rsidP="00151501">
      <w:pPr>
        <w:pStyle w:val="a0"/>
        <w:ind w:left="720"/>
      </w:pPr>
      <w:r>
        <w:t>Всем ясно:</w:t>
      </w:r>
    </w:p>
    <w:p w:rsidR="00151501" w:rsidRDefault="00151501" w:rsidP="00151501">
      <w:pPr>
        <w:pStyle w:val="a0"/>
        <w:ind w:left="720"/>
      </w:pPr>
      <w:r>
        <w:t>Говоришь чётко, ясно, прекрасно».</w:t>
      </w:r>
    </w:p>
    <w:p w:rsidR="00151501" w:rsidRPr="00151501" w:rsidRDefault="00151501" w:rsidP="00151501">
      <w:pPr>
        <w:pStyle w:val="a0"/>
        <w:numPr>
          <w:ilvl w:val="0"/>
          <w:numId w:val="4"/>
        </w:numPr>
        <w:rPr>
          <w:b/>
          <w:u w:val="single"/>
          <w:lang w:val="en-US"/>
        </w:rPr>
      </w:pPr>
      <w:r w:rsidRPr="00151501">
        <w:rPr>
          <w:u w:val="single"/>
        </w:rPr>
        <w:t>Пословицы</w:t>
      </w:r>
      <w:r>
        <w:t xml:space="preserve"> о труде (чтение).</w:t>
      </w:r>
    </w:p>
    <w:p w:rsidR="00151501" w:rsidRDefault="00151501" w:rsidP="00FF0109">
      <w:pPr>
        <w:pStyle w:val="a0"/>
        <w:ind w:left="720"/>
      </w:pPr>
      <w:r>
        <w:t>Л – д: - О чём все эти пословицы? (о труде, работе).</w:t>
      </w:r>
    </w:p>
    <w:p w:rsidR="00FF0109" w:rsidRPr="005430D1" w:rsidRDefault="00151501" w:rsidP="00FF0109">
      <w:pPr>
        <w:pStyle w:val="a0"/>
        <w:ind w:left="1418"/>
      </w:pPr>
      <w:r>
        <w:t xml:space="preserve">- Сегодня </w:t>
      </w:r>
      <w:r w:rsidR="00FF0109">
        <w:t>продолжим эту тему. Тема «Труд»</w:t>
      </w:r>
      <w:r w:rsidR="00FF0109" w:rsidRPr="005430D1">
        <w:t>.</w:t>
      </w:r>
    </w:p>
    <w:p w:rsidR="00FF0109" w:rsidRPr="005430D1" w:rsidRDefault="00FF0109" w:rsidP="00FF0109">
      <w:pPr>
        <w:pStyle w:val="a0"/>
        <w:numPr>
          <w:ilvl w:val="0"/>
          <w:numId w:val="2"/>
        </w:numPr>
        <w:ind w:left="709" w:hanging="425"/>
      </w:pPr>
      <w:r w:rsidRPr="00FF0109">
        <w:rPr>
          <w:b/>
        </w:rPr>
        <w:t xml:space="preserve"> </w:t>
      </w:r>
      <w:r w:rsidRPr="00FF0109">
        <w:rPr>
          <w:u w:val="single"/>
        </w:rPr>
        <w:t>Плавная речь в полных ответах.</w:t>
      </w:r>
    </w:p>
    <w:p w:rsidR="00FF0109" w:rsidRPr="00151501" w:rsidRDefault="00FF0109" w:rsidP="00FF0109">
      <w:pPr>
        <w:pStyle w:val="a0"/>
        <w:numPr>
          <w:ilvl w:val="0"/>
          <w:numId w:val="9"/>
        </w:numPr>
        <w:rPr>
          <w:u w:val="single"/>
        </w:rPr>
      </w:pPr>
      <w:r>
        <w:rPr>
          <w:u w:val="single"/>
        </w:rPr>
        <w:t xml:space="preserve"> Карточки</w:t>
      </w:r>
      <w:r>
        <w:t xml:space="preserve"> со словами – профессиями (на каждого ребёнка).</w:t>
      </w:r>
    </w:p>
    <w:p w:rsidR="00FF0109" w:rsidRDefault="00FF0109" w:rsidP="00FF0109">
      <w:pPr>
        <w:pStyle w:val="a0"/>
        <w:ind w:left="2127" w:hanging="1483"/>
      </w:pPr>
      <w:r>
        <w:t>Задание: - прочитать 4 слова слитно, выделяя ударный гласный, на выдохе;</w:t>
      </w:r>
    </w:p>
    <w:p w:rsidR="00FF0109" w:rsidRDefault="00FF0109" w:rsidP="00FF0109">
      <w:pPr>
        <w:pStyle w:val="a0"/>
        <w:ind w:left="2127" w:hanging="284"/>
      </w:pPr>
      <w:r>
        <w:t>-   запомнить слова того, кто читал перед тобой, повторить.</w:t>
      </w:r>
    </w:p>
    <w:p w:rsidR="00FF0109" w:rsidRDefault="00FF0109" w:rsidP="00FF0109">
      <w:pPr>
        <w:pStyle w:val="a0"/>
        <w:ind w:left="2127" w:hanging="1418"/>
      </w:pPr>
      <w:r>
        <w:t>Слова на карточках:</w:t>
      </w:r>
    </w:p>
    <w:p w:rsidR="00FF0109" w:rsidRDefault="00FF0109" w:rsidP="00FF0109">
      <w:pPr>
        <w:pStyle w:val="a0"/>
        <w:numPr>
          <w:ilvl w:val="0"/>
          <w:numId w:val="10"/>
        </w:numPr>
      </w:pPr>
      <w:r>
        <w:t>учитель, продавец, строитель, повар;</w:t>
      </w:r>
    </w:p>
    <w:p w:rsidR="00FF0109" w:rsidRDefault="00FF0109" w:rsidP="00FF0109">
      <w:pPr>
        <w:pStyle w:val="a0"/>
        <w:numPr>
          <w:ilvl w:val="0"/>
          <w:numId w:val="10"/>
        </w:numPr>
      </w:pPr>
      <w:r>
        <w:t>доктор, машинист, воспитатель, плотник;</w:t>
      </w:r>
    </w:p>
    <w:p w:rsidR="00FF0109" w:rsidRDefault="00FF0109" w:rsidP="00FF0109">
      <w:pPr>
        <w:pStyle w:val="a0"/>
        <w:numPr>
          <w:ilvl w:val="0"/>
          <w:numId w:val="10"/>
        </w:numPr>
      </w:pPr>
      <w:r>
        <w:t>писатель, пожарник, кондуктор, доярка;</w:t>
      </w:r>
    </w:p>
    <w:p w:rsidR="00FF0109" w:rsidRDefault="00FF0109" w:rsidP="00FF0109">
      <w:pPr>
        <w:pStyle w:val="a0"/>
        <w:numPr>
          <w:ilvl w:val="0"/>
          <w:numId w:val="10"/>
        </w:numPr>
      </w:pPr>
      <w:r>
        <w:t>пекарь, водитель, уборщица, почтальон;</w:t>
      </w:r>
    </w:p>
    <w:p w:rsidR="00FF0109" w:rsidRDefault="00FF0109" w:rsidP="00FF0109">
      <w:pPr>
        <w:pStyle w:val="a0"/>
        <w:numPr>
          <w:ilvl w:val="0"/>
          <w:numId w:val="10"/>
        </w:numPr>
      </w:pPr>
      <w:r>
        <w:t>тракторист, диктор, артист, лётчик.</w:t>
      </w:r>
    </w:p>
    <w:p w:rsidR="00FF0109" w:rsidRPr="006A0992" w:rsidRDefault="00FF0109" w:rsidP="00FF0109">
      <w:pPr>
        <w:pStyle w:val="a0"/>
        <w:numPr>
          <w:ilvl w:val="0"/>
          <w:numId w:val="9"/>
        </w:numPr>
        <w:rPr>
          <w:b/>
          <w:u w:val="single"/>
        </w:rPr>
      </w:pPr>
      <w:r w:rsidRPr="006A0992">
        <w:rPr>
          <w:u w:val="single"/>
        </w:rPr>
        <w:t>Составить</w:t>
      </w:r>
      <w:r>
        <w:t xml:space="preserve"> 1 предложение с любым из слов на карточке.</w:t>
      </w:r>
    </w:p>
    <w:p w:rsidR="00FF0109" w:rsidRPr="006A0992" w:rsidRDefault="00FF0109" w:rsidP="00FF0109">
      <w:pPr>
        <w:pStyle w:val="a0"/>
        <w:numPr>
          <w:ilvl w:val="0"/>
          <w:numId w:val="9"/>
        </w:numPr>
        <w:rPr>
          <w:b/>
          <w:u w:val="single"/>
        </w:rPr>
      </w:pPr>
      <w:r>
        <w:rPr>
          <w:u w:val="single"/>
        </w:rPr>
        <w:t>Карточки</w:t>
      </w:r>
      <w:r>
        <w:t xml:space="preserve"> с предложениями (на каждого ребёнка).</w:t>
      </w:r>
    </w:p>
    <w:p w:rsidR="00FF0109" w:rsidRDefault="00FF0109" w:rsidP="00FF0109">
      <w:pPr>
        <w:pStyle w:val="a0"/>
        <w:ind w:left="644"/>
      </w:pPr>
      <w:r w:rsidRPr="006A0992">
        <w:lastRenderedPageBreak/>
        <w:t>Задание:</w:t>
      </w:r>
      <w:r>
        <w:t xml:space="preserve"> прочитать с данной интонацией.</w:t>
      </w:r>
    </w:p>
    <w:p w:rsidR="00FF0109" w:rsidRDefault="00FF0109" w:rsidP="00FF0109">
      <w:pPr>
        <w:pStyle w:val="a0"/>
        <w:ind w:left="644"/>
      </w:pPr>
      <w:r>
        <w:t>Предложения на карточках.</w:t>
      </w:r>
    </w:p>
    <w:p w:rsidR="00FF0109" w:rsidRPr="001C07D7" w:rsidRDefault="00FF0109" w:rsidP="00FF0109">
      <w:pPr>
        <w:pStyle w:val="a0"/>
        <w:numPr>
          <w:ilvl w:val="0"/>
          <w:numId w:val="11"/>
        </w:numPr>
        <w:rPr>
          <w:b/>
        </w:rPr>
      </w:pPr>
      <w:r>
        <w:t>Скоро я стану лётчиком.?!</w:t>
      </w:r>
    </w:p>
    <w:p w:rsidR="00FF0109" w:rsidRPr="001C07D7" w:rsidRDefault="00FF0109" w:rsidP="00FF0109">
      <w:pPr>
        <w:pStyle w:val="a0"/>
        <w:numPr>
          <w:ilvl w:val="0"/>
          <w:numId w:val="11"/>
        </w:numPr>
        <w:rPr>
          <w:b/>
        </w:rPr>
      </w:pPr>
      <w:r>
        <w:t>Скоро я стану водителем.?!</w:t>
      </w:r>
    </w:p>
    <w:p w:rsidR="00FF0109" w:rsidRPr="001C07D7" w:rsidRDefault="00FF0109" w:rsidP="00FF0109">
      <w:pPr>
        <w:pStyle w:val="a0"/>
        <w:numPr>
          <w:ilvl w:val="0"/>
          <w:numId w:val="11"/>
        </w:numPr>
        <w:rPr>
          <w:b/>
        </w:rPr>
      </w:pPr>
      <w:r>
        <w:t>Скоро я стану поваром.?!</w:t>
      </w:r>
    </w:p>
    <w:p w:rsidR="00FF0109" w:rsidRPr="001C07D7" w:rsidRDefault="00FF0109" w:rsidP="00FF0109">
      <w:pPr>
        <w:pStyle w:val="a0"/>
        <w:numPr>
          <w:ilvl w:val="0"/>
          <w:numId w:val="11"/>
        </w:numPr>
        <w:rPr>
          <w:b/>
        </w:rPr>
      </w:pPr>
      <w:r>
        <w:t>Скоро я стану учителем.?!</w:t>
      </w:r>
    </w:p>
    <w:p w:rsidR="00FF0109" w:rsidRPr="001C07D7" w:rsidRDefault="00FF0109" w:rsidP="00FF0109">
      <w:pPr>
        <w:pStyle w:val="a0"/>
        <w:numPr>
          <w:ilvl w:val="0"/>
          <w:numId w:val="11"/>
        </w:numPr>
        <w:rPr>
          <w:b/>
        </w:rPr>
      </w:pPr>
      <w:r>
        <w:t>Скоро я стану врачом.?!</w:t>
      </w:r>
    </w:p>
    <w:p w:rsidR="00FF0109" w:rsidRPr="001C07D7" w:rsidRDefault="00FF0109" w:rsidP="00FF0109">
      <w:pPr>
        <w:pStyle w:val="a0"/>
        <w:numPr>
          <w:ilvl w:val="0"/>
          <w:numId w:val="9"/>
        </w:numPr>
        <w:rPr>
          <w:b/>
          <w:u w:val="single"/>
        </w:rPr>
      </w:pPr>
      <w:r w:rsidRPr="001C07D7">
        <w:rPr>
          <w:u w:val="single"/>
        </w:rPr>
        <w:t>Загадки</w:t>
      </w:r>
      <w:r>
        <w:t xml:space="preserve"> «Угадай профессию».</w:t>
      </w:r>
    </w:p>
    <w:p w:rsidR="00FF0109" w:rsidRPr="00292E2B" w:rsidRDefault="00FF0109" w:rsidP="00FF0109">
      <w:pPr>
        <w:pStyle w:val="a0"/>
        <w:numPr>
          <w:ilvl w:val="0"/>
          <w:numId w:val="12"/>
        </w:numPr>
        <w:rPr>
          <w:b/>
        </w:rPr>
      </w:pPr>
      <w:r w:rsidRPr="00292E2B">
        <w:t xml:space="preserve">Мы учим  </w:t>
      </w:r>
      <w:r>
        <w:t>детишек</w:t>
      </w:r>
    </w:p>
    <w:p w:rsidR="00FF0109" w:rsidRDefault="00FF0109" w:rsidP="00FF0109">
      <w:pPr>
        <w:pStyle w:val="a0"/>
        <w:ind w:left="1004"/>
      </w:pPr>
      <w:r>
        <w:t>Читать и писать,</w:t>
      </w:r>
    </w:p>
    <w:p w:rsidR="00FF0109" w:rsidRDefault="00FF0109" w:rsidP="00FF0109">
      <w:pPr>
        <w:pStyle w:val="a0"/>
        <w:ind w:left="1004"/>
      </w:pPr>
      <w:r>
        <w:t>Природу любить,</w:t>
      </w:r>
    </w:p>
    <w:p w:rsidR="00FF0109" w:rsidRDefault="00FF0109" w:rsidP="00FF0109">
      <w:pPr>
        <w:pStyle w:val="a0"/>
        <w:ind w:left="1004"/>
      </w:pPr>
      <w:r>
        <w:t>Стариков уважать.     (учитель)</w:t>
      </w:r>
    </w:p>
    <w:p w:rsidR="00FF0109" w:rsidRPr="00292E2B" w:rsidRDefault="00FF0109" w:rsidP="00FF0109">
      <w:pPr>
        <w:pStyle w:val="a0"/>
        <w:numPr>
          <w:ilvl w:val="0"/>
          <w:numId w:val="12"/>
        </w:numPr>
        <w:rPr>
          <w:b/>
        </w:rPr>
      </w:pPr>
      <w:r>
        <w:t>Скажи, кто так вкусно</w:t>
      </w:r>
    </w:p>
    <w:p w:rsidR="00FF0109" w:rsidRDefault="00FF0109" w:rsidP="00FF0109">
      <w:pPr>
        <w:pStyle w:val="a0"/>
        <w:ind w:left="1004"/>
      </w:pPr>
      <w:r>
        <w:t>Готовит щи капустные,</w:t>
      </w:r>
    </w:p>
    <w:p w:rsidR="00FF0109" w:rsidRDefault="00FF0109" w:rsidP="00FF0109">
      <w:pPr>
        <w:pStyle w:val="a0"/>
        <w:ind w:left="1004"/>
      </w:pPr>
      <w:r>
        <w:t>Пахучие котлеты,</w:t>
      </w:r>
    </w:p>
    <w:p w:rsidR="00FF0109" w:rsidRDefault="00FF0109" w:rsidP="00FF0109">
      <w:pPr>
        <w:pStyle w:val="a0"/>
        <w:ind w:left="1004"/>
      </w:pPr>
      <w:r w:rsidRPr="00292E2B">
        <w:t xml:space="preserve">Салаты, </w:t>
      </w:r>
      <w:r>
        <w:t>винегреты,</w:t>
      </w:r>
    </w:p>
    <w:p w:rsidR="00FF0109" w:rsidRDefault="00FF0109" w:rsidP="00FF0109">
      <w:pPr>
        <w:pStyle w:val="a0"/>
        <w:ind w:left="1004"/>
      </w:pPr>
      <w:r>
        <w:t>Все завтраки, обеды?     (повар)</w:t>
      </w:r>
    </w:p>
    <w:p w:rsidR="00FF0109" w:rsidRDefault="00FF0109" w:rsidP="00FF0109">
      <w:pPr>
        <w:pStyle w:val="a0"/>
        <w:numPr>
          <w:ilvl w:val="0"/>
          <w:numId w:val="12"/>
        </w:numPr>
      </w:pPr>
      <w:r>
        <w:t>С огнём бороться мы должны –</w:t>
      </w:r>
    </w:p>
    <w:p w:rsidR="00FF0109" w:rsidRDefault="00FF0109" w:rsidP="00FF0109">
      <w:pPr>
        <w:pStyle w:val="a0"/>
        <w:ind w:left="1004"/>
      </w:pPr>
      <w:r>
        <w:t>Мы смелые работники,</w:t>
      </w:r>
    </w:p>
    <w:p w:rsidR="00FF0109" w:rsidRDefault="00FF0109" w:rsidP="00FF0109">
      <w:pPr>
        <w:pStyle w:val="a0"/>
        <w:ind w:left="1004"/>
      </w:pPr>
      <w:r>
        <w:t>С водою мы напарники.</w:t>
      </w:r>
    </w:p>
    <w:p w:rsidR="00FF0109" w:rsidRDefault="00FF0109" w:rsidP="00FF0109">
      <w:pPr>
        <w:pStyle w:val="a0"/>
        <w:ind w:left="1004"/>
      </w:pPr>
      <w:r>
        <w:t>Мы очень людям всем нужны,</w:t>
      </w:r>
    </w:p>
    <w:p w:rsidR="00FF0109" w:rsidRDefault="00FF0109" w:rsidP="00FF0109">
      <w:pPr>
        <w:pStyle w:val="a0"/>
        <w:ind w:left="1004"/>
      </w:pPr>
      <w:r>
        <w:t>Так кто же мы?     (пожарник).</w:t>
      </w:r>
    </w:p>
    <w:p w:rsidR="00FF0109" w:rsidRDefault="00FF0109" w:rsidP="00FF0109">
      <w:pPr>
        <w:pStyle w:val="a0"/>
        <w:numPr>
          <w:ilvl w:val="0"/>
          <w:numId w:val="12"/>
        </w:numPr>
      </w:pPr>
      <w:r>
        <w:t>Встаём мы очень рано,</w:t>
      </w:r>
    </w:p>
    <w:p w:rsidR="00FF0109" w:rsidRDefault="00FF0109" w:rsidP="00FF0109">
      <w:pPr>
        <w:pStyle w:val="a0"/>
        <w:ind w:left="1004"/>
      </w:pPr>
      <w:r>
        <w:t>Ведь наша забота –</w:t>
      </w:r>
    </w:p>
    <w:p w:rsidR="00FF0109" w:rsidRDefault="00FF0109" w:rsidP="00FF0109">
      <w:pPr>
        <w:pStyle w:val="a0"/>
        <w:ind w:left="1004"/>
      </w:pPr>
      <w:r>
        <w:t>Всех отвозить по утрам</w:t>
      </w:r>
    </w:p>
    <w:p w:rsidR="00FF0109" w:rsidRDefault="00FF0109" w:rsidP="00FF0109">
      <w:pPr>
        <w:pStyle w:val="a0"/>
        <w:ind w:left="1004"/>
      </w:pPr>
      <w:r>
        <w:t>На работу.     (водитель).</w:t>
      </w:r>
    </w:p>
    <w:p w:rsidR="00FF0109" w:rsidRDefault="00FF0109" w:rsidP="00FF0109">
      <w:pPr>
        <w:pStyle w:val="a0"/>
        <w:numPr>
          <w:ilvl w:val="0"/>
          <w:numId w:val="12"/>
        </w:numPr>
      </w:pPr>
      <w:r>
        <w:t>Кто в дни болезней</w:t>
      </w:r>
    </w:p>
    <w:p w:rsidR="00FF0109" w:rsidRDefault="00FF0109" w:rsidP="00FF0109">
      <w:pPr>
        <w:pStyle w:val="a0"/>
        <w:ind w:left="1004"/>
      </w:pPr>
      <w:r>
        <w:t>Всех полезней,</w:t>
      </w:r>
    </w:p>
    <w:p w:rsidR="00FF0109" w:rsidRDefault="00FF0109" w:rsidP="00FF0109">
      <w:pPr>
        <w:pStyle w:val="a0"/>
        <w:ind w:left="1004"/>
      </w:pPr>
      <w:r>
        <w:t>И лечит нас</w:t>
      </w:r>
    </w:p>
    <w:p w:rsidR="00FF0109" w:rsidRDefault="00FF0109" w:rsidP="00FF0109">
      <w:pPr>
        <w:pStyle w:val="a0"/>
        <w:ind w:left="1004"/>
      </w:pPr>
      <w:r>
        <w:t>От всех болезней?     (врач)</w:t>
      </w:r>
    </w:p>
    <w:p w:rsidR="00FF0109" w:rsidRPr="007C14A0" w:rsidRDefault="00FF0109" w:rsidP="00FF0109">
      <w:pPr>
        <w:pStyle w:val="a0"/>
        <w:numPr>
          <w:ilvl w:val="0"/>
          <w:numId w:val="9"/>
        </w:numPr>
        <w:rPr>
          <w:b/>
        </w:rPr>
      </w:pPr>
      <w:r>
        <w:rPr>
          <w:u w:val="single"/>
        </w:rPr>
        <w:t>Игра «Угадай профессию по предмету»</w:t>
      </w:r>
      <w:r>
        <w:t xml:space="preserve"> (на картинках).</w:t>
      </w:r>
    </w:p>
    <w:p w:rsidR="00FF0109" w:rsidRDefault="00FF0109" w:rsidP="00FF0109">
      <w:pPr>
        <w:pStyle w:val="a0"/>
        <w:ind w:left="644"/>
      </w:pPr>
      <w:r w:rsidRPr="007C14A0">
        <w:t>Задание</w:t>
      </w:r>
      <w:r>
        <w:t>: - рассмотреть</w:t>
      </w:r>
      <w:r w:rsidR="001B2308">
        <w:t xml:space="preserve"> предметную</w:t>
      </w:r>
      <w:r>
        <w:t xml:space="preserve"> картинку,</w:t>
      </w:r>
    </w:p>
    <w:p w:rsidR="00FF0109" w:rsidRDefault="001B2308" w:rsidP="00FF0109">
      <w:pPr>
        <w:pStyle w:val="a0"/>
        <w:ind w:left="1843" w:hanging="142"/>
      </w:pPr>
      <w:r>
        <w:t xml:space="preserve"> - составить</w:t>
      </w:r>
      <w:r w:rsidR="00FF0109">
        <w:t xml:space="preserve"> предложение – дл</w:t>
      </w:r>
      <w:r>
        <w:t>я чего нужен этот предмет: начать</w:t>
      </w:r>
      <w:r w:rsidR="00FF0109">
        <w:t xml:space="preserve"> предложение с этого слова.</w:t>
      </w:r>
    </w:p>
    <w:p w:rsidR="00FF0109" w:rsidRDefault="00FF0109" w:rsidP="00FF0109">
      <w:pPr>
        <w:pStyle w:val="a0"/>
        <w:ind w:left="284" w:firstLine="425"/>
      </w:pPr>
      <w:r w:rsidRPr="007C14A0">
        <w:rPr>
          <w:i/>
        </w:rPr>
        <w:t>Образец:</w:t>
      </w:r>
      <w:r>
        <w:t xml:space="preserve"> кисть. Кисть нужна маляру, чтобы …</w:t>
      </w:r>
    </w:p>
    <w:p w:rsidR="00FF0109" w:rsidRDefault="00FF0109" w:rsidP="00FF0109">
      <w:pPr>
        <w:pStyle w:val="a0"/>
        <w:ind w:left="284" w:firstLine="425"/>
      </w:pPr>
      <w:r>
        <w:t>Предметы (на картинках): веник (уборщица), термометр (врач), жезл (милиционер)</w:t>
      </w:r>
      <w:r w:rsidRPr="00615956">
        <w:t>, мел (</w:t>
      </w:r>
      <w:r>
        <w:t>учитель</w:t>
      </w:r>
      <w:r w:rsidRPr="00615956">
        <w:t>)</w:t>
      </w:r>
      <w:r>
        <w:t>, весы (продавец).</w:t>
      </w:r>
    </w:p>
    <w:p w:rsidR="00FF0109" w:rsidRDefault="00FF0109" w:rsidP="00FF0109">
      <w:pPr>
        <w:pStyle w:val="a0"/>
        <w:ind w:left="284" w:firstLine="425"/>
      </w:pPr>
      <w:r>
        <w:rPr>
          <w:i/>
        </w:rPr>
        <w:t>Приблизительные ответы:</w:t>
      </w:r>
      <w:r>
        <w:t xml:space="preserve">  Веник нужен уборщице, чтобы заметать мусор, поддерживать чистоту. Термометр нужен врачу, чтобы измерять температуру тела у больного. Жезл нужен милиционеру, чтобы останавливать автомобили. Мел нужен учителю, чтобы работать на доске. Весы нужны продавцу, чтобы взвешивать продукты.</w:t>
      </w:r>
    </w:p>
    <w:p w:rsidR="00FF0109" w:rsidRDefault="00FF0109" w:rsidP="00FF0109">
      <w:pPr>
        <w:pStyle w:val="a0"/>
        <w:ind w:left="284" w:firstLine="425"/>
      </w:pPr>
      <w:r>
        <w:rPr>
          <w:i/>
        </w:rPr>
        <w:t>Вывод</w:t>
      </w:r>
      <w:r>
        <w:t xml:space="preserve"> (после ответов): - Все эти предметы, приборы помогают человеку выполнять свою работу.</w:t>
      </w:r>
    </w:p>
    <w:p w:rsidR="00FF0109" w:rsidRDefault="00FF0109" w:rsidP="00FF0109">
      <w:pPr>
        <w:pStyle w:val="a0"/>
        <w:ind w:left="284" w:firstLine="425"/>
      </w:pPr>
    </w:p>
    <w:p w:rsidR="00FF0109" w:rsidRDefault="00FF0109" w:rsidP="00FF0109">
      <w:pPr>
        <w:pStyle w:val="a0"/>
        <w:ind w:left="284" w:firstLine="425"/>
      </w:pPr>
    </w:p>
    <w:p w:rsidR="00FF0109" w:rsidRPr="00A12364" w:rsidRDefault="00FF0109" w:rsidP="00FF0109">
      <w:pPr>
        <w:pStyle w:val="a0"/>
        <w:numPr>
          <w:ilvl w:val="0"/>
          <w:numId w:val="9"/>
        </w:numPr>
        <w:rPr>
          <w:b/>
        </w:rPr>
      </w:pPr>
      <w:r w:rsidRPr="00A12364">
        <w:rPr>
          <w:u w:val="single"/>
        </w:rPr>
        <w:lastRenderedPageBreak/>
        <w:t>Картина из серии «Кем быть?»</w:t>
      </w:r>
      <w:r>
        <w:t xml:space="preserve"> («Врач»).</w:t>
      </w:r>
    </w:p>
    <w:p w:rsidR="00FF0109" w:rsidRDefault="00FF0109" w:rsidP="00FF0109">
      <w:pPr>
        <w:pStyle w:val="a0"/>
        <w:ind w:left="644"/>
      </w:pPr>
      <w:r w:rsidRPr="00A12364">
        <w:t>Задание</w:t>
      </w:r>
      <w:r>
        <w:t>: - рассмотреть картину;</w:t>
      </w:r>
    </w:p>
    <w:p w:rsidR="00FF0109" w:rsidRDefault="00FF0109" w:rsidP="00FF0109">
      <w:pPr>
        <w:pStyle w:val="a0"/>
        <w:ind w:left="644" w:firstLine="1057"/>
      </w:pPr>
      <w:r>
        <w:t xml:space="preserve"> - составить рассказ  о профессии врача (по вопросам на доске).</w:t>
      </w:r>
    </w:p>
    <w:p w:rsidR="00FF0109" w:rsidRDefault="00FF0109" w:rsidP="00FF0109">
      <w:pPr>
        <w:pStyle w:val="a0"/>
        <w:ind w:left="709"/>
      </w:pPr>
      <w:r>
        <w:t xml:space="preserve">Вопросы: </w:t>
      </w:r>
    </w:p>
    <w:p w:rsidR="00FF0109" w:rsidRDefault="00FF0109" w:rsidP="00FF0109">
      <w:pPr>
        <w:pStyle w:val="a0"/>
        <w:numPr>
          <w:ilvl w:val="0"/>
          <w:numId w:val="13"/>
        </w:numPr>
      </w:pPr>
      <w:r>
        <w:t>Кто изображён?</w:t>
      </w:r>
    </w:p>
    <w:p w:rsidR="00FF0109" w:rsidRDefault="00FF0109" w:rsidP="00FF0109">
      <w:pPr>
        <w:pStyle w:val="a0"/>
        <w:numPr>
          <w:ilvl w:val="0"/>
          <w:numId w:val="13"/>
        </w:numPr>
      </w:pPr>
      <w:r>
        <w:t>В чём одет?</w:t>
      </w:r>
    </w:p>
    <w:p w:rsidR="00FF0109" w:rsidRDefault="00FF0109" w:rsidP="00FF0109">
      <w:pPr>
        <w:pStyle w:val="a0"/>
        <w:numPr>
          <w:ilvl w:val="0"/>
          <w:numId w:val="13"/>
        </w:numPr>
      </w:pPr>
      <w:r>
        <w:t>Чем пользуется в работе?</w:t>
      </w:r>
    </w:p>
    <w:p w:rsidR="00FF0109" w:rsidRDefault="00FF0109" w:rsidP="00FF0109">
      <w:pPr>
        <w:pStyle w:val="a0"/>
        <w:numPr>
          <w:ilvl w:val="0"/>
          <w:numId w:val="13"/>
        </w:numPr>
      </w:pPr>
      <w:r>
        <w:t>Какую пользу приносит?</w:t>
      </w:r>
    </w:p>
    <w:p w:rsidR="00FF0109" w:rsidRPr="006F07E5" w:rsidRDefault="00FF0109" w:rsidP="00FF0109">
      <w:pPr>
        <w:pStyle w:val="a0"/>
        <w:ind w:left="284" w:firstLine="425"/>
      </w:pPr>
      <w:r>
        <w:t>В помощь слова (на табличке): чтение вслух, «фонендоскоп» - словарная работа (… это прибор, с помощью которого врач слушает удары сердца, дыхание больного).</w:t>
      </w:r>
    </w:p>
    <w:p w:rsidR="00FF0109" w:rsidRPr="002365B9" w:rsidRDefault="001B2308" w:rsidP="00EC20D5">
      <w:pPr>
        <w:pStyle w:val="a0"/>
        <w:numPr>
          <w:ilvl w:val="0"/>
          <w:numId w:val="2"/>
        </w:numPr>
        <w:ind w:left="709" w:hanging="425"/>
        <w:rPr>
          <w:b/>
        </w:rPr>
      </w:pPr>
      <w:r>
        <w:rPr>
          <w:u w:val="single"/>
        </w:rPr>
        <w:t>П</w:t>
      </w:r>
      <w:r w:rsidR="00EC20D5">
        <w:rPr>
          <w:u w:val="single"/>
        </w:rPr>
        <w:t>лавная речь в чтении, пересказе.</w:t>
      </w:r>
    </w:p>
    <w:p w:rsidR="00FF0109" w:rsidRPr="00EC20D5" w:rsidRDefault="00EC20D5" w:rsidP="00EC20D5">
      <w:pPr>
        <w:pStyle w:val="a0"/>
        <w:numPr>
          <w:ilvl w:val="0"/>
          <w:numId w:val="16"/>
        </w:numPr>
        <w:ind w:left="709" w:hanging="425"/>
        <w:rPr>
          <w:b/>
        </w:rPr>
      </w:pPr>
      <w:r>
        <w:rPr>
          <w:u w:val="single"/>
        </w:rPr>
        <w:t>Чтение текста</w:t>
      </w:r>
      <w:r>
        <w:t xml:space="preserve"> « Два плуга» К. Ушинский (линг./апп.).</w:t>
      </w:r>
    </w:p>
    <w:p w:rsidR="00EC20D5" w:rsidRDefault="00EC20D5" w:rsidP="00EC20D5">
      <w:pPr>
        <w:pStyle w:val="a0"/>
        <w:ind w:left="709"/>
      </w:pPr>
      <w:r w:rsidRPr="00EC20D5">
        <w:t xml:space="preserve">Л </w:t>
      </w:r>
      <w:r>
        <w:t>–</w:t>
      </w:r>
      <w:r w:rsidRPr="00EC20D5">
        <w:t xml:space="preserve"> д</w:t>
      </w:r>
      <w:r>
        <w:t>: - читаем вслух текст 2 раза в наушниках;</w:t>
      </w:r>
    </w:p>
    <w:p w:rsidR="00EC20D5" w:rsidRDefault="00EC20D5" w:rsidP="00EC20D5">
      <w:pPr>
        <w:pStyle w:val="a0"/>
        <w:ind w:left="709" w:firstLine="709"/>
      </w:pPr>
      <w:r>
        <w:t>- я подключаюсь к любому из вас и слушаю чтение, а затем пересказ прочитанного.</w:t>
      </w:r>
    </w:p>
    <w:p w:rsidR="00FF0109" w:rsidRDefault="00EC20D5" w:rsidP="00EC20D5">
      <w:pPr>
        <w:pStyle w:val="a0"/>
        <w:ind w:left="709" w:firstLine="709"/>
      </w:pPr>
      <w:r>
        <w:t>- в тексте встретятся слова «земледелец», «купец» (словарная работа).</w:t>
      </w:r>
    </w:p>
    <w:p w:rsidR="00EC20D5" w:rsidRDefault="0027041C" w:rsidP="00EC20D5">
      <w:pPr>
        <w:pStyle w:val="a0"/>
        <w:numPr>
          <w:ilvl w:val="0"/>
          <w:numId w:val="16"/>
        </w:numPr>
        <w:ind w:left="709" w:hanging="425"/>
      </w:pPr>
      <w:r>
        <w:rPr>
          <w:u w:val="single"/>
        </w:rPr>
        <w:t>В</w:t>
      </w:r>
      <w:r w:rsidR="00EC20D5">
        <w:rPr>
          <w:u w:val="single"/>
        </w:rPr>
        <w:t>опросы</w:t>
      </w:r>
      <w:r w:rsidR="00EC20D5" w:rsidRPr="0027041C">
        <w:rPr>
          <w:u w:val="single"/>
        </w:rPr>
        <w:t xml:space="preserve"> </w:t>
      </w:r>
      <w:r w:rsidRPr="0027041C">
        <w:rPr>
          <w:u w:val="single"/>
        </w:rPr>
        <w:t xml:space="preserve">с ответами по </w:t>
      </w:r>
      <w:r w:rsidR="00EC20D5" w:rsidRPr="0027041C">
        <w:rPr>
          <w:u w:val="single"/>
        </w:rPr>
        <w:t xml:space="preserve"> тексту:</w:t>
      </w:r>
    </w:p>
    <w:p w:rsidR="00EC20D5" w:rsidRDefault="00EC20D5" w:rsidP="00EC20D5">
      <w:pPr>
        <w:pStyle w:val="a0"/>
        <w:numPr>
          <w:ilvl w:val="0"/>
          <w:numId w:val="17"/>
        </w:numPr>
      </w:pPr>
      <w:r>
        <w:t>К кому попал в руки 1-ый и 2-ой плуги?    (земледелец, купец)</w:t>
      </w:r>
    </w:p>
    <w:p w:rsidR="00EC20D5" w:rsidRDefault="00EC20D5" w:rsidP="00EC20D5">
      <w:pPr>
        <w:pStyle w:val="a0"/>
        <w:numPr>
          <w:ilvl w:val="0"/>
          <w:numId w:val="17"/>
        </w:numPr>
        <w:tabs>
          <w:tab w:val="left" w:pos="1134"/>
        </w:tabs>
        <w:ind w:left="709" w:firstLine="0"/>
      </w:pPr>
      <w:r>
        <w:t>Что делали плуги, когда оказались у своих хозяев? (1-ый – работал, 2-ой – ничего не делал, лежал на боку).</w:t>
      </w:r>
    </w:p>
    <w:p w:rsidR="00EC20D5" w:rsidRDefault="00EC20D5" w:rsidP="00EC20D5">
      <w:pPr>
        <w:pStyle w:val="a0"/>
        <w:numPr>
          <w:ilvl w:val="0"/>
          <w:numId w:val="17"/>
        </w:numPr>
        <w:tabs>
          <w:tab w:val="left" w:pos="1134"/>
        </w:tabs>
        <w:ind w:left="709" w:firstLine="0"/>
      </w:pPr>
      <w:r>
        <w:t>Как выглядели плуги при встрече? (1-ый – блестел, как серебро;     2-ой – заржавел).</w:t>
      </w:r>
    </w:p>
    <w:p w:rsidR="007A7EC2" w:rsidRDefault="007A7EC2" w:rsidP="002365B9">
      <w:pPr>
        <w:pStyle w:val="a0"/>
        <w:ind w:left="-567" w:firstLine="567"/>
      </w:pPr>
      <w:r>
        <w:rPr>
          <w:b/>
          <w:u w:val="single"/>
        </w:rPr>
        <w:t>Физкультминутка (логоритмика) «Наш день».</w:t>
      </w:r>
    </w:p>
    <w:p w:rsidR="007A7EC2" w:rsidRDefault="005430D1" w:rsidP="005430D1">
      <w:pPr>
        <w:pStyle w:val="a0"/>
        <w:ind w:left="-567" w:firstLine="567"/>
      </w:pPr>
      <w:r>
        <w:t>-  Расскажите – ка, ребята, как свой день вы провели?</w:t>
      </w:r>
    </w:p>
    <w:p w:rsidR="005430D1" w:rsidRDefault="005430D1" w:rsidP="005430D1">
      <w:pPr>
        <w:pStyle w:val="a0"/>
        <w:ind w:left="-567" w:firstLine="567"/>
      </w:pPr>
      <w:r>
        <w:t>Всё расскажем по порядку: утром делаем зарядку.</w:t>
      </w:r>
    </w:p>
    <w:p w:rsidR="005430D1" w:rsidRDefault="005430D1" w:rsidP="005430D1">
      <w:pPr>
        <w:pStyle w:val="a0"/>
        <w:ind w:left="-567" w:firstLine="567"/>
      </w:pPr>
      <w:r>
        <w:t>А потом за завтрак сели: всё до крошки мы доели.</w:t>
      </w:r>
    </w:p>
    <w:p w:rsidR="005430D1" w:rsidRDefault="005430D1" w:rsidP="005430D1">
      <w:pPr>
        <w:pStyle w:val="a0"/>
        <w:ind w:left="-567" w:firstLine="567"/>
      </w:pPr>
      <w:r>
        <w:t>А потом мы всё писали: наши пальчики устали.</w:t>
      </w:r>
    </w:p>
    <w:p w:rsidR="005430D1" w:rsidRDefault="005430D1" w:rsidP="005430D1">
      <w:pPr>
        <w:pStyle w:val="a0"/>
        <w:ind w:left="-567" w:firstLine="567"/>
      </w:pPr>
      <w:r>
        <w:t>Стали шубы надевать, дружно все пошли гулять.</w:t>
      </w:r>
    </w:p>
    <w:p w:rsidR="005430D1" w:rsidRDefault="005430D1" w:rsidP="005430D1">
      <w:pPr>
        <w:pStyle w:val="a0"/>
        <w:ind w:left="-567" w:firstLine="567"/>
      </w:pPr>
      <w:r>
        <w:t>А потом лопаты взяли, снег пушистый разгребали.</w:t>
      </w:r>
    </w:p>
    <w:p w:rsidR="005430D1" w:rsidRDefault="005430D1" w:rsidP="005430D1">
      <w:pPr>
        <w:pStyle w:val="a0"/>
        <w:ind w:left="-567" w:firstLine="567"/>
      </w:pPr>
      <w:r>
        <w:t>А потом метёлки взяли, снег пушистый разметали.</w:t>
      </w:r>
    </w:p>
    <w:p w:rsidR="005430D1" w:rsidRDefault="005430D1" w:rsidP="005430D1">
      <w:pPr>
        <w:pStyle w:val="a0"/>
        <w:ind w:left="-567" w:firstLine="567"/>
      </w:pPr>
      <w:r>
        <w:t>А потом мы снег ловили, из него снежки лепили.</w:t>
      </w:r>
    </w:p>
    <w:p w:rsidR="005430D1" w:rsidRDefault="005430D1" w:rsidP="005430D1">
      <w:pPr>
        <w:pStyle w:val="a0"/>
        <w:ind w:left="-567" w:firstLine="567"/>
      </w:pPr>
      <w:r>
        <w:t>А потом в снежки играли, и на лыжах покатались.</w:t>
      </w:r>
    </w:p>
    <w:p w:rsidR="005430D1" w:rsidRDefault="005430D1" w:rsidP="005430D1">
      <w:pPr>
        <w:pStyle w:val="a0"/>
        <w:ind w:left="-567" w:firstLine="567"/>
      </w:pPr>
      <w:r>
        <w:t>Потом в школу нас позвали, снег с одежды очищали.</w:t>
      </w:r>
    </w:p>
    <w:p w:rsidR="005430D1" w:rsidRDefault="005430D1" w:rsidP="005430D1">
      <w:pPr>
        <w:pStyle w:val="a0"/>
        <w:ind w:left="-567" w:firstLine="567"/>
      </w:pPr>
      <w:r>
        <w:t>Пообедали потом и уснули сладким сном.</w:t>
      </w:r>
    </w:p>
    <w:p w:rsidR="005430D1" w:rsidRPr="005430D1" w:rsidRDefault="005430D1" w:rsidP="005430D1">
      <w:pPr>
        <w:pStyle w:val="a0"/>
        <w:numPr>
          <w:ilvl w:val="0"/>
          <w:numId w:val="16"/>
        </w:numPr>
        <w:ind w:left="709" w:hanging="425"/>
        <w:rPr>
          <w:b/>
        </w:rPr>
      </w:pPr>
      <w:r>
        <w:rPr>
          <w:u w:val="single"/>
        </w:rPr>
        <w:t>Стихотворение</w:t>
      </w:r>
      <w:r>
        <w:t xml:space="preserve"> «… а твоя работа в школе» (чтение наизусть ребёнком)</w:t>
      </w:r>
    </w:p>
    <w:p w:rsidR="005430D1" w:rsidRDefault="005430D1" w:rsidP="005430D1">
      <w:pPr>
        <w:pStyle w:val="a0"/>
        <w:ind w:left="709"/>
      </w:pPr>
      <w:r>
        <w:t>Слава лётчикам в полёте –</w:t>
      </w:r>
    </w:p>
    <w:p w:rsidR="005430D1" w:rsidRDefault="005430D1" w:rsidP="005430D1">
      <w:pPr>
        <w:pStyle w:val="a0"/>
        <w:ind w:left="709"/>
      </w:pPr>
      <w:r>
        <w:t>Тем, кто в небе – на работе!</w:t>
      </w:r>
    </w:p>
    <w:p w:rsidR="005430D1" w:rsidRDefault="005430D1" w:rsidP="005430D1">
      <w:pPr>
        <w:pStyle w:val="a0"/>
        <w:ind w:left="709"/>
      </w:pPr>
      <w:r>
        <w:t>Слава тем, кто у печей –</w:t>
      </w:r>
    </w:p>
    <w:p w:rsidR="005430D1" w:rsidRDefault="005430D1" w:rsidP="005430D1">
      <w:pPr>
        <w:pStyle w:val="a0"/>
        <w:ind w:left="709"/>
      </w:pPr>
      <w:r>
        <w:t>Нет работы горячей!</w:t>
      </w:r>
    </w:p>
    <w:p w:rsidR="005430D1" w:rsidRDefault="005430D1" w:rsidP="005430D1">
      <w:pPr>
        <w:pStyle w:val="a0"/>
        <w:ind w:left="709"/>
      </w:pPr>
      <w:r>
        <w:t>Трактористу слава в поле,</w:t>
      </w:r>
    </w:p>
    <w:p w:rsidR="005430D1" w:rsidRDefault="005430D1" w:rsidP="005430D1">
      <w:pPr>
        <w:pStyle w:val="a0"/>
        <w:ind w:left="709"/>
      </w:pPr>
      <w:r>
        <w:t>А твоя работа – в школе!</w:t>
      </w:r>
    </w:p>
    <w:p w:rsidR="005430D1" w:rsidRDefault="005430D1" w:rsidP="005430D1">
      <w:pPr>
        <w:pStyle w:val="a0"/>
        <w:ind w:left="709"/>
      </w:pPr>
      <w:r>
        <w:t>Труд твой тоже на виду!</w:t>
      </w:r>
    </w:p>
    <w:p w:rsidR="005430D1" w:rsidRDefault="005430D1" w:rsidP="005430D1">
      <w:pPr>
        <w:pStyle w:val="a0"/>
        <w:ind w:left="709"/>
      </w:pPr>
      <w:r>
        <w:t>Слава честному труду!</w:t>
      </w:r>
    </w:p>
    <w:p w:rsidR="005430D1" w:rsidRDefault="005430D1" w:rsidP="005430D1">
      <w:pPr>
        <w:pStyle w:val="a0"/>
        <w:ind w:left="709"/>
      </w:pPr>
    </w:p>
    <w:p w:rsidR="005430D1" w:rsidRPr="002B260F" w:rsidRDefault="00EC0E06" w:rsidP="001B2308">
      <w:pPr>
        <w:pStyle w:val="a0"/>
        <w:numPr>
          <w:ilvl w:val="0"/>
          <w:numId w:val="16"/>
        </w:numPr>
        <w:ind w:left="709" w:hanging="425"/>
      </w:pPr>
      <w:r>
        <w:lastRenderedPageBreak/>
        <w:t>«</w:t>
      </w:r>
      <w:r w:rsidR="002B260F" w:rsidRPr="001B2308">
        <w:rPr>
          <w:u w:val="single"/>
        </w:rPr>
        <w:t>Смех – парад</w:t>
      </w:r>
      <w:r>
        <w:rPr>
          <w:u w:val="single"/>
        </w:rPr>
        <w:t>»</w:t>
      </w:r>
      <w:r w:rsidR="002B260F" w:rsidRPr="001B2308">
        <w:rPr>
          <w:u w:val="single"/>
        </w:rPr>
        <w:t>:</w:t>
      </w:r>
      <w:r>
        <w:rPr>
          <w:u w:val="single"/>
        </w:rPr>
        <w:t xml:space="preserve"> </w:t>
      </w:r>
      <w:r w:rsidR="002B260F" w:rsidRPr="002B260F">
        <w:t xml:space="preserve"> чтение анекдотов из школьной жизни.</w:t>
      </w:r>
    </w:p>
    <w:p w:rsidR="002B260F" w:rsidRPr="002B260F" w:rsidRDefault="002B260F" w:rsidP="002B260F">
      <w:pPr>
        <w:pStyle w:val="a0"/>
        <w:ind w:left="284" w:firstLine="425"/>
      </w:pPr>
      <w:r w:rsidRPr="002B260F">
        <w:t>Л – д: - Я знаю, что вы приготовили анекдоты из школьной жизни. Давайте послушаем и посмеёмся.</w:t>
      </w:r>
      <w:r w:rsidR="00EC0E06">
        <w:t xml:space="preserve"> При рассказе следите за правильностью речи, соблюдая интонацию, паузы, логическое ударение.</w:t>
      </w:r>
    </w:p>
    <w:p w:rsidR="002B260F" w:rsidRPr="002B260F" w:rsidRDefault="002B260F" w:rsidP="002B260F">
      <w:pPr>
        <w:pStyle w:val="a0"/>
        <w:ind w:left="284" w:firstLine="425"/>
      </w:pPr>
      <w:r w:rsidRPr="002B260F">
        <w:rPr>
          <w:u w:val="single"/>
        </w:rPr>
        <w:t>Последний анекдот</w:t>
      </w:r>
      <w:r w:rsidR="00EC0E06">
        <w:t xml:space="preserve"> </w:t>
      </w:r>
      <w:r w:rsidR="0027041C">
        <w:t>(</w:t>
      </w:r>
      <w:r w:rsidR="00EC0E06">
        <w:t xml:space="preserve">для перехода к другой части </w:t>
      </w:r>
      <w:r w:rsidRPr="002B260F">
        <w:t>занятия</w:t>
      </w:r>
      <w:r w:rsidR="0027041C">
        <w:t>)</w:t>
      </w:r>
      <w:r w:rsidRPr="002B260F">
        <w:t>:</w:t>
      </w:r>
    </w:p>
    <w:p w:rsidR="002B260F" w:rsidRPr="002B260F" w:rsidRDefault="002B260F" w:rsidP="002B260F">
      <w:pPr>
        <w:pStyle w:val="a0"/>
        <w:ind w:left="284" w:firstLine="425"/>
      </w:pPr>
      <w:r w:rsidRPr="002B260F">
        <w:t>Учитель: - Тема сегодняшнего урока «Решение квадратных уравнений»</w:t>
      </w:r>
    </w:p>
    <w:p w:rsidR="002B260F" w:rsidRPr="002B260F" w:rsidRDefault="002B260F" w:rsidP="002B260F">
      <w:pPr>
        <w:pStyle w:val="a0"/>
        <w:ind w:left="284" w:firstLine="425"/>
      </w:pPr>
      <w:r w:rsidRPr="002B260F">
        <w:t>Весь класс: - у – у – у – у …</w:t>
      </w:r>
    </w:p>
    <w:p w:rsidR="002B260F" w:rsidRPr="002B260F" w:rsidRDefault="002B260F" w:rsidP="002B260F">
      <w:pPr>
        <w:pStyle w:val="a0"/>
        <w:ind w:left="284" w:firstLine="425"/>
      </w:pPr>
      <w:r w:rsidRPr="002B260F">
        <w:t>Учитель: - Ну ладно, ладно, в конце немного потанцуем, послушаем музыку.</w:t>
      </w:r>
    </w:p>
    <w:p w:rsidR="005430D1" w:rsidRPr="002B260F" w:rsidRDefault="002B260F" w:rsidP="002B260F">
      <w:pPr>
        <w:pStyle w:val="a0"/>
        <w:numPr>
          <w:ilvl w:val="0"/>
          <w:numId w:val="16"/>
        </w:numPr>
        <w:ind w:left="709" w:hanging="425"/>
        <w:rPr>
          <w:u w:val="single"/>
        </w:rPr>
      </w:pPr>
      <w:r w:rsidRPr="002B260F">
        <w:rPr>
          <w:u w:val="single"/>
        </w:rPr>
        <w:t>Школьные частушки.</w:t>
      </w:r>
    </w:p>
    <w:p w:rsidR="002B260F" w:rsidRPr="002B260F" w:rsidRDefault="002B260F" w:rsidP="002B260F">
      <w:pPr>
        <w:pStyle w:val="a0"/>
        <w:ind w:left="284" w:firstLine="425"/>
      </w:pPr>
      <w:r w:rsidRPr="002B260F">
        <w:t>Л – д: - И в конце занятия мы, как в анекдоте, послушаем музыку, споём школьные</w:t>
      </w:r>
      <w:r w:rsidR="00EC0E06">
        <w:t xml:space="preserve"> </w:t>
      </w:r>
      <w:r w:rsidR="00C900FA">
        <w:t xml:space="preserve">частушки (дети исполняют </w:t>
      </w:r>
      <w:r w:rsidR="00EC0E06">
        <w:t xml:space="preserve"> подготовлен</w:t>
      </w:r>
      <w:r w:rsidR="0027041C">
        <w:t>ные частушки про школьную жизнь, соблюдая ритм</w:t>
      </w:r>
      <w:r w:rsidR="00C900FA">
        <w:t>, интонацию).</w:t>
      </w:r>
    </w:p>
    <w:p w:rsidR="002B260F" w:rsidRPr="002B260F" w:rsidRDefault="002B260F" w:rsidP="002B260F">
      <w:pPr>
        <w:pStyle w:val="a0"/>
        <w:numPr>
          <w:ilvl w:val="0"/>
          <w:numId w:val="16"/>
        </w:numPr>
        <w:ind w:left="709" w:hanging="425"/>
        <w:rPr>
          <w:u w:val="single"/>
        </w:rPr>
      </w:pPr>
      <w:r w:rsidRPr="002B260F">
        <w:rPr>
          <w:u w:val="single"/>
        </w:rPr>
        <w:t>Рассуждения.</w:t>
      </w:r>
    </w:p>
    <w:p w:rsidR="002B260F" w:rsidRPr="002B260F" w:rsidRDefault="002B260F" w:rsidP="00EC0E06">
      <w:pPr>
        <w:pStyle w:val="a0"/>
        <w:ind w:left="284" w:firstLine="425"/>
      </w:pPr>
      <w:r w:rsidRPr="002B260F">
        <w:t xml:space="preserve">Л – д: - В школьных анекдотах и частушках высмеиваются нерадивые, ленивые, неряшливые ученики. Подумайте, </w:t>
      </w:r>
      <w:r w:rsidR="00C900FA">
        <w:t>а как надо</w:t>
      </w:r>
      <w:r w:rsidRPr="002B260F">
        <w:t xml:space="preserve"> относиться к своему труду в школе.</w:t>
      </w:r>
    </w:p>
    <w:p w:rsidR="002B260F" w:rsidRDefault="002B260F" w:rsidP="002B260F">
      <w:pPr>
        <w:pStyle w:val="a0"/>
        <w:ind w:left="284" w:firstLine="425"/>
      </w:pPr>
      <w:r w:rsidRPr="002B260F">
        <w:rPr>
          <w:i/>
        </w:rPr>
        <w:t>Приблизительные ответы:</w:t>
      </w:r>
      <w:r w:rsidRPr="002B260F">
        <w:t xml:space="preserve"> ответственно, с желанием, всегда выполнять домашние задания, не опаздывать на уроки, не шуметь на уроках, стараться быть лучшим и т.д.</w:t>
      </w:r>
    </w:p>
    <w:p w:rsidR="002B260F" w:rsidRPr="002B260F" w:rsidRDefault="002B260F" w:rsidP="002B260F">
      <w:pPr>
        <w:pStyle w:val="a0"/>
        <w:numPr>
          <w:ilvl w:val="0"/>
          <w:numId w:val="2"/>
        </w:numPr>
        <w:ind w:left="709" w:hanging="425"/>
        <w:rPr>
          <w:b/>
          <w:lang w:val="en-US"/>
        </w:rPr>
      </w:pPr>
      <w:r>
        <w:rPr>
          <w:u w:val="single"/>
        </w:rPr>
        <w:t>Итог. Анализ речи детей.</w:t>
      </w:r>
    </w:p>
    <w:p w:rsidR="002B260F" w:rsidRPr="002B260F" w:rsidRDefault="002B260F" w:rsidP="002B260F">
      <w:pPr>
        <w:pStyle w:val="a0"/>
        <w:ind w:left="284" w:firstLine="425"/>
        <w:rPr>
          <w:b/>
        </w:rPr>
      </w:pPr>
      <w:r>
        <w:t>Л – д: - Хочу поблагодарить вас за работу и подарить предмет, который помогает достичь успехов в труде школьника! (ручка)</w:t>
      </w:r>
    </w:p>
    <w:p w:rsidR="00C55C9C" w:rsidRDefault="00C55C9C" w:rsidP="00EC0E06">
      <w:pPr>
        <w:spacing w:after="200" w:line="276" w:lineRule="auto"/>
        <w:jc w:val="left"/>
        <w:rPr>
          <w:rFonts w:eastAsiaTheme="minorHAnsi"/>
          <w:b/>
          <w:lang w:eastAsia="en-US"/>
        </w:rPr>
      </w:pPr>
    </w:p>
    <w:p w:rsidR="00B728CF" w:rsidRDefault="00EC0E06" w:rsidP="00EC0E06">
      <w:pPr>
        <w:spacing w:after="200" w:line="276" w:lineRule="auto"/>
        <w:jc w:val="left"/>
        <w:rPr>
          <w:rFonts w:eastAsiaTheme="minorHAnsi"/>
          <w:i/>
          <w:sz w:val="32"/>
          <w:szCs w:val="32"/>
          <w:lang w:eastAsia="en-US"/>
        </w:rPr>
      </w:pPr>
      <w:r w:rsidRPr="00EC0E06">
        <w:rPr>
          <w:rFonts w:eastAsiaTheme="minorHAnsi"/>
          <w:i/>
          <w:sz w:val="32"/>
          <w:szCs w:val="32"/>
          <w:lang w:eastAsia="en-US"/>
        </w:rPr>
        <w:t>Индивидуальные карточки</w:t>
      </w:r>
      <w:r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EC0E06">
        <w:rPr>
          <w:rFonts w:eastAsiaTheme="minorHAnsi"/>
          <w:i/>
          <w:sz w:val="32"/>
          <w:szCs w:val="32"/>
          <w:lang w:eastAsia="en-US"/>
        </w:rPr>
        <w:t>(предварительная словарная работа):</w:t>
      </w:r>
    </w:p>
    <w:p w:rsidR="00B728CF" w:rsidRPr="00B728CF" w:rsidRDefault="00B728CF" w:rsidP="00B728CF">
      <w:pPr>
        <w:pStyle w:val="a0"/>
      </w:pPr>
      <w:r w:rsidRPr="00B728CF">
        <w:t xml:space="preserve">ПИСАТЕЛЬ                                </w:t>
      </w:r>
      <w:r>
        <w:t xml:space="preserve"> </w:t>
      </w:r>
      <w:r w:rsidRPr="00B728CF">
        <w:t xml:space="preserve"> УЧИТЕЛЬ                                </w:t>
      </w:r>
      <w:r>
        <w:t xml:space="preserve"> </w:t>
      </w:r>
      <w:r w:rsidRPr="00B728CF">
        <w:t xml:space="preserve">ПЕКАРЬ                         </w:t>
      </w:r>
    </w:p>
    <w:p w:rsidR="00B728CF" w:rsidRPr="00B728CF" w:rsidRDefault="00B728CF" w:rsidP="00B728CF">
      <w:pPr>
        <w:pStyle w:val="a0"/>
      </w:pPr>
      <w:r w:rsidRPr="00B728CF">
        <w:t xml:space="preserve">ПОЖАРНИК                              </w:t>
      </w:r>
      <w:r>
        <w:t xml:space="preserve"> </w:t>
      </w:r>
      <w:r w:rsidRPr="00B728CF">
        <w:t xml:space="preserve">ПРОДАВЕЦ                             </w:t>
      </w:r>
      <w:r>
        <w:t xml:space="preserve"> </w:t>
      </w:r>
      <w:r w:rsidRPr="00B728CF">
        <w:t>ВОДИТЕЛЬ</w:t>
      </w:r>
    </w:p>
    <w:p w:rsidR="00B728CF" w:rsidRPr="00B728CF" w:rsidRDefault="00B728CF" w:rsidP="00B728CF">
      <w:pPr>
        <w:pStyle w:val="a0"/>
      </w:pPr>
      <w:r w:rsidRPr="00B728CF">
        <w:t xml:space="preserve">КОНДУКТОР                             </w:t>
      </w:r>
      <w:r>
        <w:t xml:space="preserve"> </w:t>
      </w:r>
      <w:r w:rsidRPr="00B728CF">
        <w:t xml:space="preserve">СТРОИТЕЛЬ                            </w:t>
      </w:r>
      <w:r>
        <w:t xml:space="preserve"> </w:t>
      </w:r>
      <w:r w:rsidRPr="00B728CF">
        <w:t>УБОРЩИЦА</w:t>
      </w:r>
    </w:p>
    <w:p w:rsidR="00B728CF" w:rsidRPr="00B728CF" w:rsidRDefault="00B728CF" w:rsidP="00B728CF">
      <w:pPr>
        <w:pStyle w:val="a0"/>
      </w:pPr>
      <w:r w:rsidRPr="00B728CF">
        <w:t xml:space="preserve">ДОЯРКА      </w:t>
      </w:r>
      <w:r>
        <w:t xml:space="preserve">                                </w:t>
      </w:r>
      <w:r w:rsidRPr="00B728CF">
        <w:t xml:space="preserve">ПОВАР    </w:t>
      </w:r>
      <w:r>
        <w:t xml:space="preserve">                                  ПОЧТАЛЬОН</w:t>
      </w:r>
    </w:p>
    <w:p w:rsidR="00B728CF" w:rsidRDefault="00B728CF" w:rsidP="00B728CF">
      <w:pPr>
        <w:pStyle w:val="a0"/>
      </w:pPr>
    </w:p>
    <w:p w:rsidR="00B728CF" w:rsidRDefault="00B728CF" w:rsidP="00B728CF">
      <w:pPr>
        <w:pStyle w:val="a0"/>
      </w:pPr>
      <w:r w:rsidRPr="00B728CF">
        <w:t>ТРАКТОРИСТ</w:t>
      </w:r>
      <w:r>
        <w:t xml:space="preserve">                                 ДОКТОР</w:t>
      </w:r>
    </w:p>
    <w:p w:rsidR="00B728CF" w:rsidRDefault="00B728CF" w:rsidP="00B728CF">
      <w:pPr>
        <w:pStyle w:val="a0"/>
      </w:pPr>
      <w:r>
        <w:t>ДИКТОР                                          МАШИНИСТ</w:t>
      </w:r>
    </w:p>
    <w:p w:rsidR="00B728CF" w:rsidRDefault="00B728CF" w:rsidP="00B728CF">
      <w:pPr>
        <w:pStyle w:val="a0"/>
      </w:pPr>
      <w:r>
        <w:t>АРТИСТ                                           ВОСПИТАТЕЛЬ</w:t>
      </w:r>
    </w:p>
    <w:p w:rsidR="00B728CF" w:rsidRPr="00B728CF" w:rsidRDefault="00B728CF" w:rsidP="00B728CF">
      <w:pPr>
        <w:pStyle w:val="a0"/>
      </w:pPr>
      <w:r>
        <w:t xml:space="preserve">ЛЁТЧИК                                         </w:t>
      </w:r>
      <w:r w:rsidR="00EC0E06">
        <w:t xml:space="preserve"> </w:t>
      </w:r>
      <w:r>
        <w:t xml:space="preserve"> ПЛОТНИК</w:t>
      </w:r>
    </w:p>
    <w:p w:rsidR="00475A68" w:rsidRPr="00C55C9C" w:rsidRDefault="00475A68" w:rsidP="00C55C9C">
      <w:pPr>
        <w:spacing w:after="200" w:line="276" w:lineRule="auto"/>
        <w:jc w:val="center"/>
        <w:rPr>
          <w:rFonts w:eastAsiaTheme="minorHAnsi"/>
          <w:lang w:eastAsia="en-US"/>
        </w:rPr>
      </w:pPr>
      <w:r w:rsidRPr="00475A68">
        <w:rPr>
          <w:i/>
          <w:sz w:val="32"/>
          <w:szCs w:val="32"/>
          <w:u w:val="single"/>
        </w:rPr>
        <w:t>Дыхательная гимнастика</w:t>
      </w:r>
      <w:r>
        <w:rPr>
          <w:i/>
          <w:sz w:val="32"/>
          <w:szCs w:val="32"/>
          <w:u w:val="single"/>
        </w:rPr>
        <w:t>:</w:t>
      </w:r>
    </w:p>
    <w:p w:rsidR="00475A68" w:rsidRPr="00475A68" w:rsidRDefault="00475A68" w:rsidP="00475A68">
      <w:pPr>
        <w:pStyle w:val="a0"/>
        <w:ind w:left="-567" w:firstLine="567"/>
        <w:rPr>
          <w:sz w:val="30"/>
          <w:szCs w:val="30"/>
          <w:u w:val="single"/>
        </w:rPr>
      </w:pPr>
      <w:r w:rsidRPr="00475A68">
        <w:rPr>
          <w:sz w:val="30"/>
          <w:szCs w:val="30"/>
          <w:u w:val="single"/>
        </w:rPr>
        <w:t>Следить:</w:t>
      </w:r>
    </w:p>
    <w:p w:rsidR="00475A68" w:rsidRPr="00475A68" w:rsidRDefault="00475A68" w:rsidP="00475A68">
      <w:pPr>
        <w:pStyle w:val="a0"/>
        <w:numPr>
          <w:ilvl w:val="0"/>
          <w:numId w:val="18"/>
        </w:numPr>
        <w:ind w:left="426" w:hanging="426"/>
        <w:rPr>
          <w:sz w:val="30"/>
          <w:szCs w:val="30"/>
        </w:rPr>
      </w:pPr>
      <w:r w:rsidRPr="00475A68">
        <w:rPr>
          <w:sz w:val="30"/>
          <w:szCs w:val="30"/>
        </w:rPr>
        <w:t>Спина прямая;</w:t>
      </w:r>
    </w:p>
    <w:p w:rsidR="00475A68" w:rsidRPr="00475A68" w:rsidRDefault="00C900FA" w:rsidP="00475A68">
      <w:pPr>
        <w:pStyle w:val="a0"/>
        <w:numPr>
          <w:ilvl w:val="0"/>
          <w:numId w:val="18"/>
        </w:numPr>
        <w:ind w:left="426" w:hanging="426"/>
        <w:rPr>
          <w:sz w:val="30"/>
          <w:szCs w:val="30"/>
        </w:rPr>
      </w:pPr>
      <w:r>
        <w:rPr>
          <w:sz w:val="30"/>
          <w:szCs w:val="30"/>
        </w:rPr>
        <w:t>Следить, ч</w:t>
      </w:r>
      <w:r w:rsidR="00475A68" w:rsidRPr="00475A68">
        <w:rPr>
          <w:sz w:val="30"/>
          <w:szCs w:val="30"/>
        </w:rPr>
        <w:t>тобы плечи не поднимались;</w:t>
      </w:r>
    </w:p>
    <w:p w:rsidR="00475A68" w:rsidRPr="00475A68" w:rsidRDefault="00475A68" w:rsidP="00475A68">
      <w:pPr>
        <w:pStyle w:val="a0"/>
        <w:numPr>
          <w:ilvl w:val="0"/>
          <w:numId w:val="18"/>
        </w:numPr>
        <w:ind w:left="426" w:hanging="426"/>
        <w:rPr>
          <w:sz w:val="30"/>
          <w:szCs w:val="30"/>
        </w:rPr>
      </w:pPr>
      <w:r w:rsidRPr="00475A68">
        <w:rPr>
          <w:sz w:val="30"/>
          <w:szCs w:val="30"/>
        </w:rPr>
        <w:t>Выдох через рот: воздушная струя идёт равномерно, плавно;</w:t>
      </w:r>
    </w:p>
    <w:p w:rsidR="00475A68" w:rsidRPr="00475A68" w:rsidRDefault="00475A68" w:rsidP="00475A68">
      <w:pPr>
        <w:pStyle w:val="a0"/>
        <w:numPr>
          <w:ilvl w:val="0"/>
          <w:numId w:val="18"/>
        </w:numPr>
        <w:ind w:left="426" w:hanging="426"/>
        <w:rPr>
          <w:sz w:val="30"/>
          <w:szCs w:val="30"/>
        </w:rPr>
      </w:pPr>
      <w:r w:rsidRPr="00475A68">
        <w:rPr>
          <w:sz w:val="30"/>
          <w:szCs w:val="30"/>
        </w:rPr>
        <w:t>Ладони рук на рёбрах: следить, чтобы рёбра опадали постепенно.</w:t>
      </w:r>
    </w:p>
    <w:sectPr w:rsidR="00475A68" w:rsidRPr="00475A68" w:rsidSect="004B397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EE2"/>
    <w:multiLevelType w:val="hybridMultilevel"/>
    <w:tmpl w:val="A72A6C2C"/>
    <w:lvl w:ilvl="0" w:tplc="4AFCF65A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7118"/>
    <w:multiLevelType w:val="hybridMultilevel"/>
    <w:tmpl w:val="22DCC140"/>
    <w:lvl w:ilvl="0" w:tplc="772E7D8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3E6575"/>
    <w:multiLevelType w:val="hybridMultilevel"/>
    <w:tmpl w:val="4F001B68"/>
    <w:lvl w:ilvl="0" w:tplc="D46843B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3B65"/>
    <w:multiLevelType w:val="hybridMultilevel"/>
    <w:tmpl w:val="F042C874"/>
    <w:lvl w:ilvl="0" w:tplc="E698F8B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661934"/>
    <w:multiLevelType w:val="hybridMultilevel"/>
    <w:tmpl w:val="28C2F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23146"/>
    <w:multiLevelType w:val="hybridMultilevel"/>
    <w:tmpl w:val="4B2404EA"/>
    <w:lvl w:ilvl="0" w:tplc="CDC6BC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ED36A1"/>
    <w:multiLevelType w:val="hybridMultilevel"/>
    <w:tmpl w:val="F61C3B56"/>
    <w:lvl w:ilvl="0" w:tplc="80F847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A067B"/>
    <w:multiLevelType w:val="hybridMultilevel"/>
    <w:tmpl w:val="AFCC9A28"/>
    <w:lvl w:ilvl="0" w:tplc="377CD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E70A8"/>
    <w:multiLevelType w:val="hybridMultilevel"/>
    <w:tmpl w:val="6F2C808A"/>
    <w:lvl w:ilvl="0" w:tplc="377CDA80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8396F4C"/>
    <w:multiLevelType w:val="hybridMultilevel"/>
    <w:tmpl w:val="BF966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A301D"/>
    <w:multiLevelType w:val="hybridMultilevel"/>
    <w:tmpl w:val="548CD4F8"/>
    <w:lvl w:ilvl="0" w:tplc="DBEC882A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4D0047BD"/>
    <w:multiLevelType w:val="hybridMultilevel"/>
    <w:tmpl w:val="E52C7CD0"/>
    <w:lvl w:ilvl="0" w:tplc="377CDA8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D894DC8"/>
    <w:multiLevelType w:val="hybridMultilevel"/>
    <w:tmpl w:val="0F64DE7C"/>
    <w:lvl w:ilvl="0" w:tplc="C6E287B6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56F00003"/>
    <w:multiLevelType w:val="hybridMultilevel"/>
    <w:tmpl w:val="37A4DD94"/>
    <w:lvl w:ilvl="0" w:tplc="377CDA80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76C12C9"/>
    <w:multiLevelType w:val="hybridMultilevel"/>
    <w:tmpl w:val="DF902E60"/>
    <w:lvl w:ilvl="0" w:tplc="47F887B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EB76A7D"/>
    <w:multiLevelType w:val="hybridMultilevel"/>
    <w:tmpl w:val="37D66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A5BA9"/>
    <w:multiLevelType w:val="hybridMultilevel"/>
    <w:tmpl w:val="365CD1FE"/>
    <w:lvl w:ilvl="0" w:tplc="377CD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2058C"/>
    <w:multiLevelType w:val="hybridMultilevel"/>
    <w:tmpl w:val="B7E0B122"/>
    <w:lvl w:ilvl="0" w:tplc="BAFCC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5"/>
  </w:num>
  <w:num w:numId="5">
    <w:abstractNumId w:val="11"/>
  </w:num>
  <w:num w:numId="6">
    <w:abstractNumId w:val="16"/>
  </w:num>
  <w:num w:numId="7">
    <w:abstractNumId w:val="8"/>
  </w:num>
  <w:num w:numId="8">
    <w:abstractNumId w:val="13"/>
  </w:num>
  <w:num w:numId="9">
    <w:abstractNumId w:val="3"/>
  </w:num>
  <w:num w:numId="10">
    <w:abstractNumId w:val="5"/>
  </w:num>
  <w:num w:numId="11">
    <w:abstractNumId w:val="14"/>
  </w:num>
  <w:num w:numId="12">
    <w:abstractNumId w:val="1"/>
  </w:num>
  <w:num w:numId="13">
    <w:abstractNumId w:val="6"/>
  </w:num>
  <w:num w:numId="14">
    <w:abstractNumId w:val="7"/>
  </w:num>
  <w:num w:numId="15">
    <w:abstractNumId w:val="10"/>
  </w:num>
  <w:num w:numId="16">
    <w:abstractNumId w:val="12"/>
  </w:num>
  <w:num w:numId="17">
    <w:abstractNumId w:val="1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compat/>
  <w:rsids>
    <w:rsidRoot w:val="004B3970"/>
    <w:rsid w:val="0004129C"/>
    <w:rsid w:val="000B00FE"/>
    <w:rsid w:val="00151501"/>
    <w:rsid w:val="001B2308"/>
    <w:rsid w:val="001C07D7"/>
    <w:rsid w:val="00223E91"/>
    <w:rsid w:val="002365B9"/>
    <w:rsid w:val="002659E5"/>
    <w:rsid w:val="0027041C"/>
    <w:rsid w:val="00292E2B"/>
    <w:rsid w:val="002B260F"/>
    <w:rsid w:val="002C7801"/>
    <w:rsid w:val="00333264"/>
    <w:rsid w:val="00347443"/>
    <w:rsid w:val="003B352E"/>
    <w:rsid w:val="003F1BC2"/>
    <w:rsid w:val="00430B51"/>
    <w:rsid w:val="00475A68"/>
    <w:rsid w:val="004B3970"/>
    <w:rsid w:val="004C0562"/>
    <w:rsid w:val="005430D1"/>
    <w:rsid w:val="00584A16"/>
    <w:rsid w:val="00615956"/>
    <w:rsid w:val="006A0992"/>
    <w:rsid w:val="006B6CCB"/>
    <w:rsid w:val="006F07E5"/>
    <w:rsid w:val="00727ACA"/>
    <w:rsid w:val="007301CE"/>
    <w:rsid w:val="007653B8"/>
    <w:rsid w:val="007A7EC2"/>
    <w:rsid w:val="007B39E2"/>
    <w:rsid w:val="007C14A0"/>
    <w:rsid w:val="0083375B"/>
    <w:rsid w:val="008A70C6"/>
    <w:rsid w:val="008C713A"/>
    <w:rsid w:val="008F366E"/>
    <w:rsid w:val="00A01E56"/>
    <w:rsid w:val="00A12364"/>
    <w:rsid w:val="00B3639E"/>
    <w:rsid w:val="00B728CF"/>
    <w:rsid w:val="00BB337A"/>
    <w:rsid w:val="00C114A9"/>
    <w:rsid w:val="00C55C9C"/>
    <w:rsid w:val="00C900FA"/>
    <w:rsid w:val="00C97BE5"/>
    <w:rsid w:val="00D43741"/>
    <w:rsid w:val="00D71FBF"/>
    <w:rsid w:val="00D83F30"/>
    <w:rsid w:val="00DB24DF"/>
    <w:rsid w:val="00DC4DB7"/>
    <w:rsid w:val="00DD548C"/>
    <w:rsid w:val="00E01D57"/>
    <w:rsid w:val="00E25D41"/>
    <w:rsid w:val="00EB4F6B"/>
    <w:rsid w:val="00EC0E06"/>
    <w:rsid w:val="00EC20D5"/>
    <w:rsid w:val="00EC5FD1"/>
    <w:rsid w:val="00F4535D"/>
    <w:rsid w:val="00FE0ADB"/>
    <w:rsid w:val="00FF0109"/>
    <w:rsid w:val="00FF2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0B00FE"/>
    <w:pPr>
      <w:spacing w:after="0" w:line="240" w:lineRule="auto"/>
      <w:jc w:val="both"/>
    </w:pPr>
    <w:rPr>
      <w:rFonts w:eastAsiaTheme="minorEastAsia"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F4535D"/>
    <w:pPr>
      <w:spacing w:after="0" w:line="240" w:lineRule="auto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2B26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8666-86CF-4F2C-9DDD-91624D23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dcterms:created xsi:type="dcterms:W3CDTF">2009-09-13T10:58:00Z</dcterms:created>
  <dcterms:modified xsi:type="dcterms:W3CDTF">2014-10-24T12:33:00Z</dcterms:modified>
</cp:coreProperties>
</file>